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258AF" w14:textId="77777777" w:rsidR="008175AB" w:rsidRPr="00CB5A45" w:rsidRDefault="00CB5A45" w:rsidP="00CB5A45">
      <w:pPr>
        <w:jc w:val="center"/>
        <w:rPr>
          <w:b/>
          <w:lang w:val="en-GB"/>
        </w:rPr>
      </w:pPr>
      <w:r w:rsidRPr="00CB5A45">
        <w:rPr>
          <w:b/>
          <w:lang w:val="en-GB"/>
        </w:rPr>
        <w:t>Centurion RC</w:t>
      </w:r>
    </w:p>
    <w:p w14:paraId="7AF11D05" w14:textId="77777777" w:rsidR="00CB5A45" w:rsidRDefault="00CB5A45" w:rsidP="00CB5A45">
      <w:pPr>
        <w:jc w:val="center"/>
        <w:rPr>
          <w:b/>
          <w:lang w:val="en-GB"/>
        </w:rPr>
      </w:pPr>
      <w:r w:rsidRPr="00CB5A45">
        <w:rPr>
          <w:b/>
          <w:lang w:val="en-GB"/>
        </w:rPr>
        <w:t>London Marathon 2019 booking form</w:t>
      </w:r>
    </w:p>
    <w:p w14:paraId="0EF334F1" w14:textId="77777777" w:rsidR="00CB5A45" w:rsidRDefault="00CB5A45" w:rsidP="00CB5A45">
      <w:pPr>
        <w:jc w:val="center"/>
        <w:rPr>
          <w:b/>
          <w:lang w:val="en-GB"/>
        </w:rPr>
      </w:pPr>
      <w:r>
        <w:rPr>
          <w:b/>
          <w:lang w:val="en-GB"/>
        </w:rPr>
        <w:t>27-28/4/2018</w:t>
      </w:r>
    </w:p>
    <w:p w14:paraId="2342B939" w14:textId="77777777" w:rsidR="00CB5A45" w:rsidRPr="00CB5A45" w:rsidRDefault="00CB5A45" w:rsidP="00CB5A45">
      <w:pPr>
        <w:jc w:val="center"/>
        <w:rPr>
          <w:lang w:val="en-GB"/>
        </w:rPr>
      </w:pPr>
    </w:p>
    <w:p w14:paraId="51C897F9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Surname………………………………………</w:t>
      </w:r>
      <w:r>
        <w:rPr>
          <w:sz w:val="28"/>
          <w:szCs w:val="28"/>
          <w:lang w:val="en-GB"/>
        </w:rPr>
        <w:t>………………………………………………………………….</w:t>
      </w:r>
    </w:p>
    <w:p w14:paraId="177B0440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First names……………………………………</w:t>
      </w:r>
      <w:r>
        <w:rPr>
          <w:sz w:val="28"/>
          <w:szCs w:val="28"/>
          <w:lang w:val="en-GB"/>
        </w:rPr>
        <w:t>…………………………………………………………………</w:t>
      </w:r>
    </w:p>
    <w:p w14:paraId="655EC817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Address………………………</w:t>
      </w:r>
      <w:r>
        <w:rPr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Postcode………………………………………….</w:t>
      </w:r>
    </w:p>
    <w:p w14:paraId="002F0715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Telephone……</w:t>
      </w:r>
      <w:r>
        <w:rPr>
          <w:sz w:val="28"/>
          <w:szCs w:val="28"/>
          <w:lang w:val="en-GB"/>
        </w:rPr>
        <w:t>………………………………………………………………………………………………</w:t>
      </w:r>
      <w:proofErr w:type="gramStart"/>
      <w:r>
        <w:rPr>
          <w:sz w:val="28"/>
          <w:szCs w:val="28"/>
          <w:lang w:val="en-GB"/>
        </w:rPr>
        <w:t>…..</w:t>
      </w:r>
      <w:proofErr w:type="gramEnd"/>
    </w:p>
    <w:p w14:paraId="272F533F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E-mail………</w:t>
      </w:r>
      <w:r>
        <w:rPr>
          <w:sz w:val="28"/>
          <w:szCs w:val="28"/>
          <w:lang w:val="en-GB"/>
        </w:rPr>
        <w:t>………………………………………………………………………………………………………</w:t>
      </w:r>
    </w:p>
    <w:p w14:paraId="5D996E94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Running club (if any) ………</w:t>
      </w:r>
      <w:r>
        <w:rPr>
          <w:sz w:val="28"/>
          <w:szCs w:val="28"/>
          <w:lang w:val="en-GB"/>
        </w:rPr>
        <w:t>……………………………………………………………………………….</w:t>
      </w:r>
    </w:p>
    <w:p w14:paraId="6234120F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Desired pick-up point……………</w:t>
      </w:r>
      <w:r>
        <w:rPr>
          <w:sz w:val="28"/>
          <w:szCs w:val="28"/>
          <w:lang w:val="en-GB"/>
        </w:rPr>
        <w:t>………………………………………………………………………….</w:t>
      </w:r>
    </w:p>
    <w:p w14:paraId="02A5B1AE" w14:textId="77777777" w:rsidR="00CB5A45" w:rsidRDefault="00CB5A45" w:rsidP="00CB5A45">
      <w:pPr>
        <w:rPr>
          <w:lang w:val="en-GB"/>
        </w:rPr>
      </w:pPr>
    </w:p>
    <w:p w14:paraId="299E06BA" w14:textId="77777777" w:rsidR="00CB5A45" w:rsidRDefault="00CB5A45" w:rsidP="00CB5A45">
      <w:pPr>
        <w:rPr>
          <w:b/>
          <w:lang w:val="en-GB"/>
        </w:rPr>
      </w:pPr>
      <w:r w:rsidRPr="00CB5A45">
        <w:rPr>
          <w:b/>
          <w:lang w:val="en-GB"/>
        </w:rPr>
        <w:t>Details of applicants</w:t>
      </w:r>
      <w:r>
        <w:rPr>
          <w:b/>
          <w:lang w:val="en-GB"/>
        </w:rPr>
        <w:t xml:space="preserve">                             £260 main person                    single supplement £45</w:t>
      </w:r>
    </w:p>
    <w:tbl>
      <w:tblPr>
        <w:tblW w:w="9295" w:type="dxa"/>
        <w:tblLook w:val="04A0" w:firstRow="1" w:lastRow="0" w:firstColumn="1" w:lastColumn="0" w:noHBand="0" w:noVBand="1"/>
      </w:tblPr>
      <w:tblGrid>
        <w:gridCol w:w="2335"/>
        <w:gridCol w:w="1980"/>
        <w:gridCol w:w="2790"/>
        <w:gridCol w:w="2190"/>
      </w:tblGrid>
      <w:tr w:rsidR="00CB5A45" w:rsidRPr="00CB5A45" w14:paraId="14326661" w14:textId="77777777" w:rsidTr="00CB5A45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EFD" w14:textId="77777777" w:rsidR="00CB5A45" w:rsidRPr="00CB5A45" w:rsidRDefault="00CB5A45" w:rsidP="00CB5A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b/>
                <w:bCs/>
                <w:color w:val="000000"/>
              </w:rPr>
              <w:t>Sur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9FB" w14:textId="77777777" w:rsidR="00CB5A45" w:rsidRPr="00CB5A45" w:rsidRDefault="00CB5A45" w:rsidP="00CB5A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b/>
                <w:bCs/>
                <w:color w:val="000000"/>
              </w:rPr>
              <w:t>First 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341" w14:textId="77777777" w:rsidR="00CB5A45" w:rsidRPr="00CB5A45" w:rsidRDefault="00CB5A45" w:rsidP="00CB5A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CB5A45">
              <w:rPr>
                <w:rFonts w:ascii="Calibri" w:eastAsia="Times New Roman" w:hAnsi="Calibri" w:cs="Times New Roman"/>
                <w:b/>
                <w:bCs/>
                <w:color w:val="000000"/>
              </w:rPr>
              <w:t>Runner/spectato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2FC" w14:textId="77777777" w:rsidR="00CB5A45" w:rsidRPr="00CB5A45" w:rsidRDefault="00CB5A45" w:rsidP="00CB5A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</w:tr>
      <w:tr w:rsidR="00CB5A45" w:rsidRPr="00CB5A45" w14:paraId="11EAAFAE" w14:textId="77777777" w:rsidTr="00CB5A45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5FFE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B6D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CAA8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280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5A45" w:rsidRPr="00CB5A45" w14:paraId="0EA98044" w14:textId="77777777" w:rsidTr="00CB5A45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E54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BE98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D49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89B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5A45" w:rsidRPr="00CB5A45" w14:paraId="6830308D" w14:textId="77777777" w:rsidTr="00CB5A45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125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5403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A13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394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5A45" w:rsidRPr="00CB5A45" w14:paraId="16EDBA12" w14:textId="77777777" w:rsidTr="00CB5A45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7E9F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4BB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1E7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7D5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5A45" w:rsidRPr="00CB5A45" w14:paraId="48E29392" w14:textId="77777777" w:rsidTr="00CB5A45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966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520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2A7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2B8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5A45" w:rsidRPr="00CB5A45" w14:paraId="50A21CEC" w14:textId="77777777" w:rsidTr="00CB5A45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301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478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7E5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009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5A45" w:rsidRPr="00CB5A45" w14:paraId="2ECC72AC" w14:textId="77777777" w:rsidTr="00CB5A45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9E6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698A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85B6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1E6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5A45" w:rsidRPr="00CB5A45" w14:paraId="21708AE4" w14:textId="77777777" w:rsidTr="00CB5A45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FA36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FA0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009F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B93" w14:textId="77777777" w:rsidR="00CB5A45" w:rsidRPr="00CB5A45" w:rsidRDefault="00CB5A45" w:rsidP="00CB5A45">
            <w:pPr>
              <w:rPr>
                <w:rFonts w:ascii="Calibri" w:eastAsia="Times New Roman" w:hAnsi="Calibri" w:cs="Times New Roman"/>
                <w:color w:val="000000"/>
              </w:rPr>
            </w:pPr>
            <w:r w:rsidRPr="00CB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58D010D" w14:textId="77777777" w:rsidR="00CB5A45" w:rsidRDefault="00CB5A45" w:rsidP="00CB5A45">
      <w:pPr>
        <w:rPr>
          <w:b/>
          <w:lang w:val="en-GB"/>
        </w:rPr>
      </w:pPr>
    </w:p>
    <w:p w14:paraId="3D6E40B7" w14:textId="77777777" w:rsidR="00CB5A45" w:rsidRPr="00CB5A45" w:rsidRDefault="00CB5A45" w:rsidP="00CB5A45">
      <w:pPr>
        <w:rPr>
          <w:b/>
          <w:sz w:val="28"/>
          <w:szCs w:val="28"/>
          <w:lang w:val="en-GB"/>
        </w:rPr>
      </w:pPr>
      <w:proofErr w:type="spellStart"/>
      <w:r w:rsidRPr="00CB5A45">
        <w:rPr>
          <w:b/>
          <w:sz w:val="28"/>
          <w:szCs w:val="28"/>
          <w:lang w:val="en-GB"/>
        </w:rPr>
        <w:t>Accomodation</w:t>
      </w:r>
      <w:proofErr w:type="spellEnd"/>
      <w:r w:rsidRPr="00CB5A45">
        <w:rPr>
          <w:b/>
          <w:sz w:val="28"/>
          <w:szCs w:val="28"/>
          <w:lang w:val="en-GB"/>
        </w:rPr>
        <w:t xml:space="preserve"> required</w:t>
      </w:r>
    </w:p>
    <w:p w14:paraId="49B58306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 xml:space="preserve">Twin room (2 beds) </w:t>
      </w:r>
      <w:r w:rsidR="00E97C6C">
        <w:rPr>
          <w:sz w:val="28"/>
          <w:szCs w:val="28"/>
          <w:lang w:val="en-GB"/>
        </w:rPr>
        <w:sym w:font="Wingdings 2" w:char="F0A3"/>
      </w:r>
    </w:p>
    <w:p w14:paraId="53704F26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Single room</w:t>
      </w:r>
      <w:r w:rsidR="00E97C6C">
        <w:rPr>
          <w:sz w:val="28"/>
          <w:szCs w:val="28"/>
          <w:lang w:val="en-GB"/>
        </w:rPr>
        <w:t xml:space="preserve"> </w:t>
      </w:r>
      <w:r w:rsidR="00E97C6C">
        <w:rPr>
          <w:sz w:val="28"/>
          <w:szCs w:val="28"/>
          <w:lang w:val="en-GB"/>
        </w:rPr>
        <w:sym w:font="Wingdings 2" w:char="F0A3"/>
      </w:r>
    </w:p>
    <w:p w14:paraId="16995A12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Double room</w:t>
      </w:r>
      <w:r w:rsidR="00E97C6C">
        <w:rPr>
          <w:sz w:val="28"/>
          <w:szCs w:val="28"/>
          <w:lang w:val="en-GB"/>
        </w:rPr>
        <w:t xml:space="preserve"> </w:t>
      </w:r>
      <w:r w:rsidR="00E97C6C">
        <w:rPr>
          <w:sz w:val="28"/>
          <w:szCs w:val="28"/>
          <w:lang w:val="en-GB"/>
        </w:rPr>
        <w:sym w:font="Wingdings 2" w:char="F0A3"/>
      </w:r>
      <w:bookmarkStart w:id="0" w:name="_GoBack"/>
      <w:bookmarkEnd w:id="0"/>
    </w:p>
    <w:p w14:paraId="14212248" w14:textId="77777777" w:rsidR="00CB5A45" w:rsidRPr="00CB5A45" w:rsidRDefault="00CB5A45" w:rsidP="00CB5A45">
      <w:pPr>
        <w:rPr>
          <w:sz w:val="28"/>
          <w:szCs w:val="28"/>
          <w:lang w:val="en-GB"/>
        </w:rPr>
      </w:pPr>
    </w:p>
    <w:p w14:paraId="562CF168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Please make all cheques payable to ‘London Marathon Trip’. Booking forms to be returned to Janet Walker either via post or at any of the Grand Prix races.</w:t>
      </w:r>
    </w:p>
    <w:p w14:paraId="1536070A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Janet Walker</w:t>
      </w:r>
    </w:p>
    <w:p w14:paraId="54B8BF75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111 Cooks Lane</w:t>
      </w:r>
    </w:p>
    <w:p w14:paraId="4E95C784" w14:textId="77777777" w:rsidR="00CB5A45" w:rsidRPr="00CB5A45" w:rsidRDefault="00CB5A45" w:rsidP="00CB5A45">
      <w:pPr>
        <w:rPr>
          <w:sz w:val="28"/>
          <w:szCs w:val="28"/>
          <w:lang w:val="en-GB"/>
        </w:rPr>
      </w:pPr>
      <w:proofErr w:type="spellStart"/>
      <w:r w:rsidRPr="00CB5A45">
        <w:rPr>
          <w:sz w:val="28"/>
          <w:szCs w:val="28"/>
          <w:lang w:val="en-GB"/>
        </w:rPr>
        <w:t>Kingshurt</w:t>
      </w:r>
      <w:proofErr w:type="spellEnd"/>
    </w:p>
    <w:p w14:paraId="6313EEE3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Birmingham</w:t>
      </w:r>
    </w:p>
    <w:p w14:paraId="0EC075CD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B37 6NU</w:t>
      </w:r>
    </w:p>
    <w:p w14:paraId="0873EC34" w14:textId="77777777" w:rsidR="00CB5A45" w:rsidRPr="00CB5A45" w:rsidRDefault="00CB5A45" w:rsidP="00CB5A45">
      <w:pPr>
        <w:rPr>
          <w:sz w:val="28"/>
          <w:szCs w:val="28"/>
          <w:lang w:val="en-GB"/>
        </w:rPr>
      </w:pPr>
    </w:p>
    <w:p w14:paraId="6239393E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 xml:space="preserve">Janet </w:t>
      </w:r>
    </w:p>
    <w:p w14:paraId="4855DBC3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0121 603 2795</w:t>
      </w:r>
    </w:p>
    <w:p w14:paraId="20DC9252" w14:textId="77777777" w:rsidR="00CB5A45" w:rsidRPr="00CB5A45" w:rsidRDefault="00CB5A45" w:rsidP="00CB5A45">
      <w:pPr>
        <w:rPr>
          <w:sz w:val="28"/>
          <w:szCs w:val="28"/>
          <w:lang w:val="en-GB"/>
        </w:rPr>
      </w:pPr>
    </w:p>
    <w:p w14:paraId="48E61C65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Mick</w:t>
      </w:r>
    </w:p>
    <w:p w14:paraId="3EDC28E8" w14:textId="77777777" w:rsidR="00CB5A45" w:rsidRPr="00CB5A45" w:rsidRDefault="00CB5A45" w:rsidP="00CB5A45">
      <w:pPr>
        <w:rPr>
          <w:sz w:val="28"/>
          <w:szCs w:val="28"/>
          <w:lang w:val="en-GB"/>
        </w:rPr>
      </w:pPr>
      <w:r w:rsidRPr="00CB5A45">
        <w:rPr>
          <w:sz w:val="28"/>
          <w:szCs w:val="28"/>
          <w:lang w:val="en-GB"/>
        </w:rPr>
        <w:t>07983796239</w:t>
      </w:r>
    </w:p>
    <w:sectPr w:rsidR="00CB5A45" w:rsidRPr="00CB5A45" w:rsidSect="004D107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41196"/>
    <w:multiLevelType w:val="hybridMultilevel"/>
    <w:tmpl w:val="D29ADCC6"/>
    <w:lvl w:ilvl="0" w:tplc="4970DB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5"/>
    <w:rsid w:val="004D107E"/>
    <w:rsid w:val="008175AB"/>
    <w:rsid w:val="00CB5A45"/>
    <w:rsid w:val="00E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41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6515C-4C3B-6547-8E23-1A30C8E6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1-04T14:28:00Z</dcterms:created>
  <dcterms:modified xsi:type="dcterms:W3CDTF">2018-11-04T14:51:00Z</dcterms:modified>
</cp:coreProperties>
</file>